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02FF6B33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286EDE">
        <w:rPr>
          <w:rFonts w:ascii="Arial" w:eastAsiaTheme="majorEastAsia" w:hAnsi="Arial" w:cs="Arial"/>
          <w:b/>
          <w:bCs/>
          <w:sz w:val="20"/>
          <w:szCs w:val="20"/>
        </w:rPr>
        <w:t>1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</w:r>
      <w:bookmarkEnd w:id="0"/>
      <w:r w:rsidR="003E7DE8" w:rsidRPr="003E7DE8">
        <w:rPr>
          <w:rFonts w:ascii="Arial" w:eastAsiaTheme="majorEastAsia" w:hAnsi="Arial" w:cs="Arial"/>
          <w:b/>
          <w:bCs/>
          <w:sz w:val="20"/>
          <w:szCs w:val="20"/>
        </w:rPr>
        <w:t>Referentieformulier kerncompetentie 1 / selectiecriterium 1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177F79F6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1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/ SELECTIECRITERIUM 1</w:t>
            </w:r>
          </w:p>
          <w:p w14:paraId="0371CC3E" w14:textId="5A84E9C1" w:rsidR="00C909FF" w:rsidRPr="00484B23" w:rsidRDefault="00484B23" w:rsidP="000454DF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484B23">
              <w:rPr>
                <w:b/>
                <w:bCs/>
                <w:lang w:val="nl-NL"/>
              </w:rPr>
              <w:t>Aantoonbare kennis en ervaring van het (technisch) managen en/of procesregie voeren van drie projecten op het gebied van GWW in één jaar (periode van twaalf maanden) bij één opdrachtgever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5A28B412" w:rsidR="000454DF" w:rsidRPr="00BA4349" w:rsidRDefault="00484B23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roject 1 beschrijv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5B4E2F0" w14:textId="77777777" w:rsidR="000454DF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DF7457E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BA3DC3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389F479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69F66E5" w14:textId="77777777" w:rsidR="00484B23" w:rsidRPr="00BA4349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86EDE" w:rsidRPr="00BA4349" w14:paraId="4E1A4777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FDCA8E8" w14:textId="7CBFA75C" w:rsidR="00286EDE" w:rsidRPr="00286EDE" w:rsidRDefault="00484B23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project 1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F48921D" w14:textId="77777777" w:rsidR="00286EDE" w:rsidRPr="00286EDE" w:rsidRDefault="00286EDE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86EDE" w:rsidRPr="00BA4349" w14:paraId="41E616D0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4A7B852" w14:textId="36DFD322" w:rsidR="00286EDE" w:rsidRPr="00286EDE" w:rsidRDefault="00484B23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roject 2 beschrijv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0F82FB2" w14:textId="77777777" w:rsidR="00286EDE" w:rsidRDefault="00286EDE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4B91DFE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E380F44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E3DD635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157019F" w14:textId="77777777" w:rsidR="00484B23" w:rsidRPr="00286EDE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C634640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AB72776" w14:textId="404D18CE" w:rsidR="00F457B7" w:rsidRPr="00F457B7" w:rsidRDefault="00484B23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project 2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F71D0C7" w14:textId="77777777" w:rsidR="00F457B7" w:rsidRPr="00F457B7" w:rsidRDefault="00F457B7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2CFA90FD" w:rsidR="00C70214" w:rsidRPr="00C70214" w:rsidRDefault="00484B23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roject 3 beschrijv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484B23" w:rsidRPr="00BA4349" w14:paraId="699DEB0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25113FD3" w14:textId="4608B4FC" w:rsidR="00484B23" w:rsidRPr="00C70214" w:rsidRDefault="00484B23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project 3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21CA514E" w14:textId="77777777" w:rsidR="00484B23" w:rsidRDefault="00484B23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5E18FD" w14:textId="440B55BF" w:rsidR="00153E32" w:rsidRPr="00BA4349" w:rsidRDefault="00C70214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Selectiecriterium 1a: </w:t>
      </w:r>
      <w:r w:rsidR="00484B23">
        <w:rPr>
          <w:rFonts w:ascii="Arial" w:eastAsia="Arial" w:hAnsi="Arial" w:cs="Arial"/>
          <w:sz w:val="20"/>
          <w:szCs w:val="20"/>
        </w:rPr>
        <w:t>Aantal betrokken disciplines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122D3267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7144D20D" w14:textId="57B491D6" w:rsidR="00C70214" w:rsidRPr="00BA4349" w:rsidRDefault="00484B23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betrokken disciplines in project 1</w:t>
            </w:r>
          </w:p>
        </w:tc>
        <w:tc>
          <w:tcPr>
            <w:tcW w:w="5442" w:type="dxa"/>
          </w:tcPr>
          <w:p w14:paraId="783B3355" w14:textId="454B9F53" w:rsidR="00C70214" w:rsidRP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754F1E" w:rsidRPr="00C70214" w14:paraId="0B7B7234" w14:textId="77777777" w:rsidTr="00C901BD">
        <w:trPr>
          <w:trHeight w:val="583"/>
        </w:trPr>
        <w:tc>
          <w:tcPr>
            <w:tcW w:w="4425" w:type="dxa"/>
            <w:shd w:val="clear" w:color="auto" w:fill="00B0F0"/>
          </w:tcPr>
          <w:p w14:paraId="6AF349E5" w14:textId="151176EE" w:rsidR="00754F1E" w:rsidRPr="00754F1E" w:rsidRDefault="00754F1E" w:rsidP="00754F1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5D0CCB21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BC96C04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4D5459C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266C40A" w14:textId="77777777" w:rsidR="00754F1E" w:rsidRPr="00C70214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3501DB" w14:textId="77777777" w:rsidR="00153E32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0DD1E2CF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7E848ACA" w14:textId="6C0CB946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betrokken disciplines in project 2</w:t>
            </w:r>
          </w:p>
        </w:tc>
        <w:tc>
          <w:tcPr>
            <w:tcW w:w="5442" w:type="dxa"/>
          </w:tcPr>
          <w:p w14:paraId="3DCD736D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6E8270B6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47F6DA3E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641F5B75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20476AA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0492576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12EE135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517D42D8" w14:textId="77777777" w:rsidR="00484B23" w:rsidRDefault="00484B23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4A4F44C8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49EF2DEA" w14:textId="2C1958B6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betrokken disciplines in project 3</w:t>
            </w:r>
          </w:p>
        </w:tc>
        <w:tc>
          <w:tcPr>
            <w:tcW w:w="5442" w:type="dxa"/>
          </w:tcPr>
          <w:p w14:paraId="77C1365B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36480EC1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5E0E9315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702D7214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A7E6739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E4AB638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33D6B3F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4E211FC" w14:textId="77777777" w:rsidR="00484B23" w:rsidRPr="00BA4349" w:rsidRDefault="00484B23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2DD4A1" w14:textId="1FAC3870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_Toc80600125"/>
      <w:r>
        <w:rPr>
          <w:rFonts w:ascii="Arial" w:eastAsia="Arial" w:hAnsi="Arial" w:cs="Arial"/>
          <w:sz w:val="20"/>
          <w:szCs w:val="20"/>
        </w:rPr>
        <w:t xml:space="preserve">Selectiecriterium 1b: </w:t>
      </w:r>
      <w:r w:rsidR="00484B23">
        <w:rPr>
          <w:rFonts w:ascii="Arial" w:eastAsia="Arial" w:hAnsi="Arial" w:cs="Arial"/>
          <w:sz w:val="20"/>
          <w:szCs w:val="20"/>
        </w:rPr>
        <w:t>Functionarissen</w:t>
      </w:r>
    </w:p>
    <w:p w14:paraId="09034E5D" w14:textId="77777777" w:rsidR="00484B23" w:rsidRPr="00BA4349" w:rsidRDefault="00484B23" w:rsidP="00484B2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23849693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5EE1F883" w14:textId="0B4FF423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betrokken relevante functionarissen in project 1</w:t>
            </w:r>
          </w:p>
        </w:tc>
        <w:tc>
          <w:tcPr>
            <w:tcW w:w="5442" w:type="dxa"/>
          </w:tcPr>
          <w:p w14:paraId="1E07924F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16231596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30914FE2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51B259B5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2284EF8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F6A4E3F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C488BAC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5AFFD5A3" w14:textId="77777777" w:rsidR="00484B23" w:rsidRDefault="00484B23" w:rsidP="00484B2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52CDE87D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23B3A642" w14:textId="7AA07762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betrokken relevante functionarissen in project 2</w:t>
            </w:r>
          </w:p>
        </w:tc>
        <w:tc>
          <w:tcPr>
            <w:tcW w:w="5442" w:type="dxa"/>
          </w:tcPr>
          <w:p w14:paraId="3DFDF5DD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4DFBBA15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405CEF02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4849F345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8068C36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E3DCDE9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4111266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D1E882D" w14:textId="77777777" w:rsidR="00484B23" w:rsidRDefault="00484B23" w:rsidP="00484B2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265CF9CE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275B0A4E" w14:textId="71D1CE47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betrokken relevante functionarissen in project 3</w:t>
            </w:r>
          </w:p>
        </w:tc>
        <w:tc>
          <w:tcPr>
            <w:tcW w:w="5442" w:type="dxa"/>
          </w:tcPr>
          <w:p w14:paraId="6AA711A6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1E61FB36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57E807E9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7B8458B2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F4BA9D0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4BE61DC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6BD11D6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FEF107F" w14:textId="77777777" w:rsidR="00484B23" w:rsidRPr="00BA4349" w:rsidRDefault="00484B23" w:rsidP="00484B2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968A28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A9A01D" w14:textId="218183DE" w:rsidR="00C70214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1c: </w:t>
      </w:r>
      <w:r w:rsidR="00484B23">
        <w:rPr>
          <w:rFonts w:ascii="Arial" w:eastAsia="Arial" w:hAnsi="Arial" w:cs="Arial"/>
          <w:sz w:val="20"/>
          <w:szCs w:val="20"/>
        </w:rPr>
        <w:t>Stakeholdermanagement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77BC042E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6FEB48C0" w14:textId="44F0DF5F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eschrijving stakeholdermanagementniveau in project 1</w:t>
            </w:r>
          </w:p>
        </w:tc>
        <w:tc>
          <w:tcPr>
            <w:tcW w:w="5442" w:type="dxa"/>
          </w:tcPr>
          <w:p w14:paraId="3052E8DC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4CC97AFA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02F944C3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>Toelichting op uw antwoord</w:t>
            </w:r>
          </w:p>
        </w:tc>
        <w:tc>
          <w:tcPr>
            <w:tcW w:w="5442" w:type="dxa"/>
          </w:tcPr>
          <w:p w14:paraId="2FCF9D9F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DE99C1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8BD6C69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5F4D62D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687FA1C2" w14:textId="77777777" w:rsidR="00484B23" w:rsidRDefault="00484B23" w:rsidP="00484B2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6D76AE77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036D809F" w14:textId="090F2702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eschrijving stakeholdermanagementniveau in project 2</w:t>
            </w:r>
          </w:p>
        </w:tc>
        <w:tc>
          <w:tcPr>
            <w:tcW w:w="5442" w:type="dxa"/>
          </w:tcPr>
          <w:p w14:paraId="1AEC11E1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75AD6ACD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7D10013D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6A0C84A8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D4A18D7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EA7DAF5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8879D61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8E72F24" w14:textId="77777777" w:rsidR="00484B23" w:rsidRDefault="00484B23" w:rsidP="00484B2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484B23" w:rsidRPr="00C70214" w14:paraId="637DB3A4" w14:textId="77777777" w:rsidTr="00333BE2">
        <w:trPr>
          <w:trHeight w:val="844"/>
        </w:trPr>
        <w:tc>
          <w:tcPr>
            <w:tcW w:w="4425" w:type="dxa"/>
            <w:shd w:val="clear" w:color="auto" w:fill="00B0F0"/>
          </w:tcPr>
          <w:p w14:paraId="78082482" w14:textId="1EA3166A" w:rsidR="00484B23" w:rsidRPr="00BA4349" w:rsidRDefault="00484B23" w:rsidP="00333BE2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eschrijving stakeholdermanagementniveau in project 3</w:t>
            </w:r>
          </w:p>
        </w:tc>
        <w:tc>
          <w:tcPr>
            <w:tcW w:w="5442" w:type="dxa"/>
          </w:tcPr>
          <w:p w14:paraId="6B6D8469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</w:tc>
      </w:tr>
      <w:tr w:rsidR="00484B23" w:rsidRPr="00C70214" w14:paraId="000B32D0" w14:textId="77777777" w:rsidTr="00333BE2">
        <w:trPr>
          <w:trHeight w:val="583"/>
        </w:trPr>
        <w:tc>
          <w:tcPr>
            <w:tcW w:w="4425" w:type="dxa"/>
            <w:shd w:val="clear" w:color="auto" w:fill="00B0F0"/>
          </w:tcPr>
          <w:p w14:paraId="68619263" w14:textId="77777777" w:rsidR="00484B23" w:rsidRPr="00754F1E" w:rsidRDefault="00484B23" w:rsidP="00333BE2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0239CAD1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E266826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22766ACD" w14:textId="77777777" w:rsidR="00484B23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3EC01BB" w14:textId="77777777" w:rsidR="00484B23" w:rsidRPr="00C70214" w:rsidRDefault="00484B23" w:rsidP="00333BE2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FBBFD85" w14:textId="77777777" w:rsidR="00484B23" w:rsidRDefault="00484B23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9EF8E48" w14:textId="77777777" w:rsidR="00484B23" w:rsidRDefault="00484B23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4237818" w14:textId="75B8A682" w:rsidR="00484B23" w:rsidRDefault="00484B23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ectiecriterium 1d: Gemeentelijke ervaring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13798208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5139E9E2" w14:textId="00B880B3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Type opdrachtgever is een </w:t>
            </w:r>
            <w:r w:rsidR="00484B23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meente</w:t>
            </w:r>
          </w:p>
          <w:p w14:paraId="520F581B" w14:textId="003EF1F6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31B3EA50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Ja / Nee</w:t>
            </w:r>
          </w:p>
          <w:p w14:paraId="5E30DC1F" w14:textId="77777777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9769B4B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FA4AD1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DD2B5C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B3F1F89" w14:textId="4E22096B" w:rsidR="00C70214" w:rsidRDefault="00C70214" w:rsidP="00C7021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8F39E0" w:rsidRPr="00BA4349" w14:paraId="401E9763" w14:textId="77777777" w:rsidTr="00D93090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09D2F82A" w14:textId="77777777" w:rsidR="008F39E0" w:rsidRPr="00BA4349" w:rsidRDefault="008F39E0" w:rsidP="00D93090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ERNCOMPETENTIE 2 / SELECTIECRITERIUM 2</w:t>
            </w:r>
          </w:p>
          <w:p w14:paraId="7D8706D8" w14:textId="77777777" w:rsidR="008F39E0" w:rsidRPr="00484B23" w:rsidRDefault="008F39E0" w:rsidP="00D93090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E71709">
              <w:rPr>
                <w:b/>
                <w:bCs/>
                <w:lang w:val="nl-NL"/>
              </w:rPr>
              <w:t>Aantoonbare kennis en ervaring in het opstellen en het begeleiden van contract- en aanbestedingsdocumenten van een technisch werk, waarvan de opdracht een minimale opdrachtwaarde bevatte van €20.000,- exclusief BTW</w:t>
            </w:r>
          </w:p>
        </w:tc>
      </w:tr>
      <w:tr w:rsidR="008F39E0" w:rsidRPr="00BA4349" w14:paraId="2A9DFBE3" w14:textId="77777777" w:rsidTr="00D93090">
        <w:trPr>
          <w:trHeight w:val="844"/>
        </w:trPr>
        <w:tc>
          <w:tcPr>
            <w:tcW w:w="4425" w:type="dxa"/>
            <w:shd w:val="clear" w:color="auto" w:fill="00B0F0"/>
          </w:tcPr>
          <w:p w14:paraId="70A281CF" w14:textId="77777777" w:rsidR="008F39E0" w:rsidRPr="00BA4349" w:rsidRDefault="008F39E0" w:rsidP="00D93090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255AE207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3E730159" w14:textId="77777777" w:rsidTr="00D93090">
        <w:trPr>
          <w:trHeight w:val="583"/>
        </w:trPr>
        <w:tc>
          <w:tcPr>
            <w:tcW w:w="4425" w:type="dxa"/>
            <w:shd w:val="clear" w:color="auto" w:fill="00B0F0"/>
          </w:tcPr>
          <w:p w14:paraId="09D50909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4CC86261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79DA88D" w14:textId="77777777" w:rsidTr="00D93090">
        <w:trPr>
          <w:trHeight w:val="561"/>
        </w:trPr>
        <w:tc>
          <w:tcPr>
            <w:tcW w:w="4425" w:type="dxa"/>
            <w:shd w:val="clear" w:color="auto" w:fill="00B0F0"/>
          </w:tcPr>
          <w:p w14:paraId="5D079290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68E9959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05B0C802" w14:textId="77777777" w:rsidTr="00D93090">
        <w:trPr>
          <w:trHeight w:val="561"/>
        </w:trPr>
        <w:tc>
          <w:tcPr>
            <w:tcW w:w="4425" w:type="dxa"/>
            <w:shd w:val="clear" w:color="auto" w:fill="00B0F0"/>
          </w:tcPr>
          <w:p w14:paraId="6657EC0F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5607D630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8F39E0" w:rsidRPr="00BA4349" w14:paraId="66031D89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9F59CA9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mschrijving van het technisch werk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0E87F87B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1544E8B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A55E563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C4DFE52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7229D8D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9F354DB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2090FF84" w14:textId="77777777" w:rsidR="008F39E0" w:rsidRPr="00286ED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5A73042" w14:textId="77777777" w:rsidR="008F39E0" w:rsidRPr="00286EDE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694AA279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770B1937" w14:textId="77777777" w:rsidR="008F39E0" w:rsidRPr="00286ED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waarde (exclusief BTW)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FD35401" w14:textId="77777777" w:rsidR="008F39E0" w:rsidRPr="00286EDE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57B6C93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F47DC63" w14:textId="77777777" w:rsidR="008F39E0" w:rsidRPr="00F457B7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Link naar gepubliceerde aanbested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2DEB967" w14:textId="77777777" w:rsidR="008F39E0" w:rsidRPr="00F457B7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4455CA7F" w14:textId="77777777" w:rsidTr="00D93090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B011A2C" w14:textId="77777777" w:rsidR="008F39E0" w:rsidRPr="00BA4349" w:rsidRDefault="008F39E0" w:rsidP="00D93090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8F39E0" w:rsidRPr="00BA4349" w14:paraId="15FEA230" w14:textId="77777777" w:rsidTr="00D93090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2A46530A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66EC657F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08B03A6" w14:textId="77777777" w:rsidTr="00D93090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64A0D83D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9947CF9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670E203" w14:textId="77777777" w:rsidTr="00D93090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017AAB5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76FCAC74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39B814E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BC5C9C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839AD41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7B875A0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A853AE4" w14:textId="77777777" w:rsidR="008F39E0" w:rsidRDefault="008F39E0" w:rsidP="008F39E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4310669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electiecriterium 2a: Aantal betrokken disciplines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8F39E0" w:rsidRPr="00C70214" w14:paraId="6BBE83D6" w14:textId="77777777" w:rsidTr="00D93090">
        <w:trPr>
          <w:trHeight w:val="844"/>
        </w:trPr>
        <w:tc>
          <w:tcPr>
            <w:tcW w:w="4425" w:type="dxa"/>
            <w:shd w:val="clear" w:color="auto" w:fill="00B0F0"/>
          </w:tcPr>
          <w:p w14:paraId="67CFABDB" w14:textId="77777777" w:rsidR="008F39E0" w:rsidRPr="00BA4349" w:rsidRDefault="008F39E0" w:rsidP="00D93090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uitgevoerde activiteiten</w:t>
            </w:r>
          </w:p>
        </w:tc>
        <w:tc>
          <w:tcPr>
            <w:tcW w:w="5442" w:type="dxa"/>
          </w:tcPr>
          <w:p w14:paraId="2500D5DD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Technisch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specificer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(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eis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>)</w:t>
            </w:r>
          </w:p>
          <w:p w14:paraId="2C1948F1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Opstell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gunningscriteria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(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wens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>)</w:t>
            </w:r>
          </w:p>
          <w:p w14:paraId="61100E3B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Opstell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raming</w:t>
            </w:r>
            <w:proofErr w:type="spellEnd"/>
          </w:p>
          <w:p w14:paraId="3FFECE9E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Uitvoer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risicoanalyse</w:t>
            </w:r>
            <w:proofErr w:type="spellEnd"/>
          </w:p>
          <w:p w14:paraId="2D494D6E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Opstellen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 (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juridische</w:t>
            </w:r>
            <w:proofErr w:type="spellEnd"/>
            <w:r w:rsidRPr="002F2F89">
              <w:rPr>
                <w:rFonts w:eastAsia="Arial Unicode MS" w:cstheme="minorHAnsi"/>
                <w:sz w:val="20"/>
                <w:szCs w:val="20"/>
              </w:rPr>
              <w:t xml:space="preserve">) </w:t>
            </w:r>
            <w:proofErr w:type="spellStart"/>
            <w:r w:rsidRPr="002F2F89">
              <w:rPr>
                <w:rFonts w:eastAsia="Arial Unicode MS" w:cstheme="minorHAnsi"/>
                <w:sz w:val="20"/>
                <w:szCs w:val="20"/>
              </w:rPr>
              <w:t>contractdocumenten</w:t>
            </w:r>
            <w:proofErr w:type="spellEnd"/>
          </w:p>
          <w:p w14:paraId="702C3A1E" w14:textId="77777777" w:rsidR="008F39E0" w:rsidRPr="008F39E0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  <w:lang w:val="nl-NL"/>
              </w:rPr>
            </w:pPr>
            <w:r w:rsidRPr="008F39E0">
              <w:rPr>
                <w:rFonts w:eastAsia="Arial Unicode MS" w:cstheme="minorHAnsi"/>
                <w:sz w:val="20"/>
                <w:szCs w:val="20"/>
                <w:lang w:val="nl-NL"/>
              </w:rPr>
              <w:t>Directievoering en toezicht houden uitvoering (of systeemgerichte contractbeheersing)</w:t>
            </w:r>
          </w:p>
        </w:tc>
      </w:tr>
      <w:tr w:rsidR="008F39E0" w:rsidRPr="00C70214" w14:paraId="1FEAD5A1" w14:textId="77777777" w:rsidTr="00D93090">
        <w:trPr>
          <w:trHeight w:val="583"/>
        </w:trPr>
        <w:tc>
          <w:tcPr>
            <w:tcW w:w="4425" w:type="dxa"/>
            <w:shd w:val="clear" w:color="auto" w:fill="00B0F0"/>
          </w:tcPr>
          <w:p w14:paraId="06D49B29" w14:textId="77777777" w:rsidR="008F39E0" w:rsidRPr="00754F1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25513575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77CA0DF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3345CE9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DD1E93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0F124E5E" w14:textId="77777777" w:rsidR="008F39E0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C552D8F" w14:textId="77777777" w:rsidR="008F39E0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AC1B6BD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48C7129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2b: </w:t>
      </w:r>
      <w:r w:rsidRPr="00E71709">
        <w:rPr>
          <w:rFonts w:ascii="Arial" w:eastAsia="Arial" w:hAnsi="Arial" w:cs="Arial"/>
          <w:sz w:val="20"/>
          <w:szCs w:val="20"/>
        </w:rPr>
        <w:t>Begeleiding in het contractmanagement / nazorg</w:t>
      </w:r>
    </w:p>
    <w:p w14:paraId="4ADE1F84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8F39E0" w:rsidRPr="00C70214" w14:paraId="61053BAE" w14:textId="77777777" w:rsidTr="00D93090">
        <w:trPr>
          <w:trHeight w:val="844"/>
        </w:trPr>
        <w:tc>
          <w:tcPr>
            <w:tcW w:w="4425" w:type="dxa"/>
            <w:shd w:val="clear" w:color="auto" w:fill="00B0F0"/>
          </w:tcPr>
          <w:p w14:paraId="466BDAE7" w14:textId="77777777" w:rsidR="008F39E0" w:rsidRPr="00BA4349" w:rsidRDefault="008F39E0" w:rsidP="00D93090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gevoerde dienstverlening na het opstellen van de contract- en aanbestedingsdocumenten</w:t>
            </w:r>
          </w:p>
        </w:tc>
        <w:tc>
          <w:tcPr>
            <w:tcW w:w="5442" w:type="dxa"/>
          </w:tcPr>
          <w:p w14:paraId="32B9A27D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Geen</w:t>
            </w:r>
          </w:p>
          <w:p w14:paraId="169B75B2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</w:rPr>
              <w:t>Implementatie</w:t>
            </w:r>
            <w:proofErr w:type="spellEnd"/>
            <w:r>
              <w:rPr>
                <w:rFonts w:eastAsia="Arial Unicode MS" w:cstheme="minorHAnsi"/>
                <w:sz w:val="20"/>
                <w:szCs w:val="20"/>
              </w:rPr>
              <w:t xml:space="preserve"> van het contract</w:t>
            </w:r>
          </w:p>
          <w:p w14:paraId="64FEF0CC" w14:textId="77777777" w:rsidR="008F39E0" w:rsidRPr="002F2F8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</w:rPr>
              <w:t>Uitvoeringsbegeleiding</w:t>
            </w:r>
            <w:proofErr w:type="spellEnd"/>
          </w:p>
          <w:p w14:paraId="2368B8B9" w14:textId="77777777" w:rsidR="008F39E0" w:rsidRPr="00E71709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  <w:lang w:val="nl-NL"/>
              </w:rPr>
            </w:pPr>
            <w:r w:rsidRPr="00E71709">
              <w:rPr>
                <w:rFonts w:eastAsia="Arial Unicode MS" w:cstheme="minorHAnsi"/>
                <w:sz w:val="20"/>
                <w:szCs w:val="20"/>
                <w:lang w:val="nl-NL"/>
              </w:rPr>
              <w:t>Nazorg bij praktijksituaties tijdens contract</w:t>
            </w:r>
            <w:r>
              <w:rPr>
                <w:rFonts w:eastAsia="Arial Unicode MS" w:cstheme="minorHAnsi"/>
                <w:sz w:val="20"/>
                <w:szCs w:val="20"/>
                <w:lang w:val="nl-NL"/>
              </w:rPr>
              <w:t>periode</w:t>
            </w:r>
          </w:p>
          <w:p w14:paraId="0383594B" w14:textId="77777777" w:rsidR="008F39E0" w:rsidRPr="00E7170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C70214" w14:paraId="263D929E" w14:textId="77777777" w:rsidTr="00D93090">
        <w:trPr>
          <w:trHeight w:val="583"/>
        </w:trPr>
        <w:tc>
          <w:tcPr>
            <w:tcW w:w="4425" w:type="dxa"/>
            <w:shd w:val="clear" w:color="auto" w:fill="00B0F0"/>
          </w:tcPr>
          <w:p w14:paraId="20CF6D36" w14:textId="77777777" w:rsidR="008F39E0" w:rsidRPr="00754F1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509D72C7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349250B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81EEE49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5A857D1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32E78E3" w14:textId="77777777" w:rsidR="008F39E0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8E06CDD" w14:textId="77777777" w:rsidR="008F39E0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BD304D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8F2E7E4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9B70194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CFED63" w14:textId="77777777" w:rsidR="008F39E0" w:rsidRDefault="008F39E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7BF4198B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8F39E0" w:rsidRPr="00BA4349" w14:paraId="4B072A26" w14:textId="77777777" w:rsidTr="00D93090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5E84F29D" w14:textId="77777777" w:rsidR="008F39E0" w:rsidRPr="00BA4349" w:rsidRDefault="008F39E0" w:rsidP="00D93090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3 </w:t>
            </w:r>
          </w:p>
          <w:p w14:paraId="2D5C5A76" w14:textId="77777777" w:rsidR="008F39E0" w:rsidRPr="00484B23" w:rsidRDefault="008F39E0" w:rsidP="00D93090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155FE">
              <w:rPr>
                <w:b/>
                <w:bCs/>
                <w:lang w:val="nl-NL"/>
              </w:rPr>
              <w:t>Aantoonbare kennis en ervaring in het opstellen van een technisch ontwerp met betrekking tot het bouw- of woonrijp maken van een locatie, wegreconstructies of civieltechnische kunstwerken, waarvan de opdracht een minimale opdrachtwaarde bevatte van €20.000, - exclusief BTW.</w:t>
            </w:r>
          </w:p>
        </w:tc>
      </w:tr>
      <w:tr w:rsidR="008F39E0" w:rsidRPr="00BA4349" w14:paraId="797C8C52" w14:textId="77777777" w:rsidTr="00D93090">
        <w:trPr>
          <w:trHeight w:val="844"/>
        </w:trPr>
        <w:tc>
          <w:tcPr>
            <w:tcW w:w="4425" w:type="dxa"/>
            <w:shd w:val="clear" w:color="auto" w:fill="00B0F0"/>
          </w:tcPr>
          <w:p w14:paraId="6CE8C001" w14:textId="77777777" w:rsidR="008F39E0" w:rsidRPr="00BA4349" w:rsidRDefault="008F39E0" w:rsidP="00D93090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81ADC27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A5FB187" w14:textId="77777777" w:rsidTr="00D93090">
        <w:trPr>
          <w:trHeight w:val="583"/>
        </w:trPr>
        <w:tc>
          <w:tcPr>
            <w:tcW w:w="4425" w:type="dxa"/>
            <w:shd w:val="clear" w:color="auto" w:fill="00B0F0"/>
          </w:tcPr>
          <w:p w14:paraId="3A2022EC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DE87865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6B177482" w14:textId="77777777" w:rsidTr="00D93090">
        <w:trPr>
          <w:trHeight w:val="561"/>
        </w:trPr>
        <w:tc>
          <w:tcPr>
            <w:tcW w:w="4425" w:type="dxa"/>
            <w:shd w:val="clear" w:color="auto" w:fill="00B0F0"/>
          </w:tcPr>
          <w:p w14:paraId="242A652E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9786716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3AA0B30" w14:textId="77777777" w:rsidTr="00D93090">
        <w:trPr>
          <w:trHeight w:val="561"/>
        </w:trPr>
        <w:tc>
          <w:tcPr>
            <w:tcW w:w="4425" w:type="dxa"/>
            <w:shd w:val="clear" w:color="auto" w:fill="00B0F0"/>
          </w:tcPr>
          <w:p w14:paraId="7DDD7DEF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35352A71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8F39E0" w:rsidRPr="00BA4349" w14:paraId="1E5885B6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3D7C1DFC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ype werkzaamheden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D971573" w14:textId="77777777" w:rsidR="008F39E0" w:rsidRPr="00B155FE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  <w:lang w:val="nl-NL"/>
              </w:rPr>
            </w:pPr>
            <w:r w:rsidRPr="00B155FE">
              <w:rPr>
                <w:rFonts w:cstheme="minorHAnsi"/>
                <w:sz w:val="20"/>
                <w:szCs w:val="20"/>
                <w:lang w:val="nl-NL"/>
              </w:rPr>
              <w:t>bouw- of woonrijp maken van een locatie</w:t>
            </w:r>
          </w:p>
          <w:p w14:paraId="081ED2DE" w14:textId="77777777" w:rsidR="008F39E0" w:rsidRPr="00B155FE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  <w:lang w:val="nl-NL"/>
              </w:rPr>
            </w:pPr>
            <w:r w:rsidRPr="00B155FE">
              <w:rPr>
                <w:rFonts w:cstheme="minorHAnsi"/>
                <w:sz w:val="20"/>
                <w:szCs w:val="20"/>
                <w:lang w:val="nl-NL"/>
              </w:rPr>
              <w:t>wegreconstructie</w:t>
            </w:r>
          </w:p>
          <w:p w14:paraId="218C4C51" w14:textId="77777777" w:rsidR="008F39E0" w:rsidRPr="00B155FE" w:rsidRDefault="008F39E0" w:rsidP="008F39E0">
            <w:pPr>
              <w:pStyle w:val="Lijstalinea"/>
              <w:numPr>
                <w:ilvl w:val="0"/>
                <w:numId w:val="49"/>
              </w:numPr>
              <w:spacing w:after="200" w:line="276" w:lineRule="auto"/>
              <w:rPr>
                <w:rFonts w:eastAsia="Arial Unicode MS" w:cstheme="minorHAnsi"/>
                <w:sz w:val="20"/>
                <w:szCs w:val="20"/>
                <w:lang w:val="nl-NL"/>
              </w:rPr>
            </w:pPr>
            <w:r w:rsidRPr="00B155FE">
              <w:rPr>
                <w:rFonts w:cstheme="minorHAnsi"/>
                <w:sz w:val="20"/>
                <w:szCs w:val="20"/>
                <w:lang w:val="nl-NL"/>
              </w:rPr>
              <w:t>civieltechnische kunstwerken</w:t>
            </w:r>
            <w:r w:rsidRPr="00B155FE">
              <w:rPr>
                <w:rFonts w:eastAsia="Arial Unicode MS" w:cstheme="minorHAnsi"/>
                <w:sz w:val="20"/>
                <w:szCs w:val="20"/>
                <w:lang w:val="nl-NL"/>
              </w:rPr>
              <w:t xml:space="preserve"> </w:t>
            </w:r>
          </w:p>
        </w:tc>
      </w:tr>
      <w:tr w:rsidR="008F39E0" w:rsidRPr="00BA4349" w14:paraId="4BE39501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450E5921" w14:textId="77777777" w:rsidR="008F39E0" w:rsidRPr="00286ED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27E21CD" w14:textId="77777777" w:rsidR="008F39E0" w:rsidRPr="00286EDE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732D57A5" w14:textId="77777777" w:rsidTr="00D93090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74D837E7" w14:textId="77777777" w:rsidR="008F39E0" w:rsidRPr="00286ED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waarde (exclusief BTW)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25E59261" w14:textId="77777777" w:rsidR="008F39E0" w:rsidRPr="00286EDE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6148A8D8" w14:textId="77777777" w:rsidTr="00D93090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2D884EED" w14:textId="77777777" w:rsidR="008F39E0" w:rsidRPr="00BA4349" w:rsidRDefault="008F39E0" w:rsidP="00D93090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8F39E0" w:rsidRPr="00BA4349" w14:paraId="2FDDE148" w14:textId="77777777" w:rsidTr="00D93090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B826300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141CCC7F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1D083F9" w14:textId="77777777" w:rsidTr="00D93090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6E184305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3D01C0A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444B1AE8" w14:textId="77777777" w:rsidTr="00D93090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763C737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59DE6810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054221B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AD27E6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BECE10" w14:textId="77777777" w:rsidR="008F39E0" w:rsidRDefault="008F39E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329D75D9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Ondertekening </w:t>
      </w:r>
      <w:r w:rsidR="008F39E0">
        <w:rPr>
          <w:rFonts w:ascii="Arial" w:eastAsia="Arial" w:hAnsi="Arial" w:cs="Arial"/>
          <w:b/>
          <w:bCs/>
          <w:sz w:val="20"/>
          <w:szCs w:val="20"/>
        </w:rPr>
        <w:t>r</w:t>
      </w:r>
      <w:r w:rsidRPr="00BA4349">
        <w:rPr>
          <w:rFonts w:ascii="Arial" w:eastAsia="Arial" w:hAnsi="Arial" w:cs="Arial"/>
          <w:b/>
          <w:bCs/>
          <w:sz w:val="20"/>
          <w:szCs w:val="20"/>
        </w:rPr>
        <w:t>eferentieopdracht</w:t>
      </w:r>
      <w:bookmarkEnd w:id="1"/>
      <w:bookmarkEnd w:id="2"/>
      <w:r w:rsidR="008F39E0">
        <w:rPr>
          <w:rFonts w:ascii="Arial" w:eastAsia="Arial" w:hAnsi="Arial" w:cs="Arial"/>
          <w:b/>
          <w:bCs/>
          <w:sz w:val="20"/>
          <w:szCs w:val="20"/>
        </w:rPr>
        <w:t>en</w:t>
      </w:r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3857633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Aanmeld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proofErr w:type="spellStart"/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proofErr w:type="spellEnd"/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612ABEA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4D90B4FB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7736931F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FA23" w14:textId="77777777" w:rsidR="00164391" w:rsidRDefault="00164391" w:rsidP="00130881">
      <w:pPr>
        <w:spacing w:after="0" w:line="240" w:lineRule="auto"/>
      </w:pPr>
      <w:r>
        <w:separator/>
      </w:r>
    </w:p>
  </w:endnote>
  <w:endnote w:type="continuationSeparator" w:id="0">
    <w:p w14:paraId="71DD0147" w14:textId="77777777" w:rsidR="00164391" w:rsidRDefault="00164391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4A2C410B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formulier</w:t>
    </w:r>
    <w:r w:rsidR="00BA4349">
      <w:rPr>
        <w:rFonts w:ascii="Arial" w:hAnsi="Arial" w:cs="Arial"/>
        <w:sz w:val="14"/>
        <w:szCs w:val="14"/>
      </w:rPr>
      <w:t xml:space="preserve"> </w:t>
    </w:r>
    <w:r w:rsidR="00484B23">
      <w:rPr>
        <w:rFonts w:ascii="Arial" w:hAnsi="Arial" w:cs="Arial"/>
        <w:sz w:val="14"/>
        <w:szCs w:val="14"/>
      </w:rPr>
      <w:t>Kerncompetentie 1</w:t>
    </w:r>
    <w:r w:rsidR="008F39E0">
      <w:rPr>
        <w:rFonts w:ascii="Arial" w:hAnsi="Arial" w:cs="Arial"/>
        <w:sz w:val="14"/>
        <w:szCs w:val="14"/>
      </w:rPr>
      <w:t>, 2, 3</w:t>
    </w:r>
    <w:r w:rsidR="00484B23">
      <w:rPr>
        <w:rFonts w:ascii="Arial" w:hAnsi="Arial" w:cs="Arial"/>
        <w:sz w:val="14"/>
        <w:szCs w:val="14"/>
      </w:rPr>
      <w:t xml:space="preserve"> / selectiecriterium 1</w:t>
    </w:r>
    <w:r w:rsidR="008F39E0">
      <w:rPr>
        <w:rFonts w:ascii="Arial" w:hAnsi="Arial" w:cs="Arial"/>
        <w:sz w:val="14"/>
        <w:szCs w:val="14"/>
      </w:rPr>
      <w:t xml:space="preserve"> en 2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0BA7" w14:textId="77777777" w:rsidR="00164391" w:rsidRDefault="00164391" w:rsidP="00130881">
      <w:pPr>
        <w:spacing w:after="0" w:line="240" w:lineRule="auto"/>
      </w:pPr>
      <w:r>
        <w:separator/>
      </w:r>
    </w:p>
  </w:footnote>
  <w:footnote w:type="continuationSeparator" w:id="0">
    <w:p w14:paraId="32D89978" w14:textId="77777777" w:rsidR="00164391" w:rsidRDefault="00164391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28E679F"/>
    <w:multiLevelType w:val="hybridMultilevel"/>
    <w:tmpl w:val="E5F0C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524D"/>
    <w:multiLevelType w:val="hybridMultilevel"/>
    <w:tmpl w:val="52C6D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40E65"/>
    <w:multiLevelType w:val="hybridMultilevel"/>
    <w:tmpl w:val="C0F02DCC"/>
    <w:lvl w:ilvl="0" w:tplc="FE523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6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0A33DD"/>
    <w:multiLevelType w:val="hybridMultilevel"/>
    <w:tmpl w:val="35DC9B50"/>
    <w:lvl w:ilvl="0" w:tplc="FE523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6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7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8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5"/>
  </w:num>
  <w:num w:numId="2" w16cid:durableId="2121953904">
    <w:abstractNumId w:val="35"/>
  </w:num>
  <w:num w:numId="3" w16cid:durableId="2106222892">
    <w:abstractNumId w:val="41"/>
  </w:num>
  <w:num w:numId="4" w16cid:durableId="2019696763">
    <w:abstractNumId w:val="9"/>
  </w:num>
  <w:num w:numId="5" w16cid:durableId="1675717185">
    <w:abstractNumId w:val="43"/>
  </w:num>
  <w:num w:numId="6" w16cid:durableId="1618944834">
    <w:abstractNumId w:val="18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6"/>
  </w:num>
  <w:num w:numId="10" w16cid:durableId="303897307">
    <w:abstractNumId w:val="6"/>
  </w:num>
  <w:num w:numId="11" w16cid:durableId="660737654">
    <w:abstractNumId w:val="48"/>
  </w:num>
  <w:num w:numId="12" w16cid:durableId="901066492">
    <w:abstractNumId w:val="20"/>
  </w:num>
  <w:num w:numId="13" w16cid:durableId="749429038">
    <w:abstractNumId w:val="30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9"/>
  </w:num>
  <w:num w:numId="17" w16cid:durableId="1780680888">
    <w:abstractNumId w:val="0"/>
  </w:num>
  <w:num w:numId="18" w16cid:durableId="1216090831">
    <w:abstractNumId w:val="33"/>
  </w:num>
  <w:num w:numId="19" w16cid:durableId="1756436429">
    <w:abstractNumId w:val="47"/>
  </w:num>
  <w:num w:numId="20" w16cid:durableId="232589811">
    <w:abstractNumId w:val="5"/>
  </w:num>
  <w:num w:numId="21" w16cid:durableId="588663181">
    <w:abstractNumId w:val="25"/>
  </w:num>
  <w:num w:numId="22" w16cid:durableId="2127699317">
    <w:abstractNumId w:val="28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31"/>
  </w:num>
  <w:num w:numId="27" w16cid:durableId="1371537578">
    <w:abstractNumId w:val="38"/>
  </w:num>
  <w:num w:numId="28" w16cid:durableId="239102881">
    <w:abstractNumId w:val="24"/>
  </w:num>
  <w:num w:numId="29" w16cid:durableId="563183245">
    <w:abstractNumId w:val="34"/>
  </w:num>
  <w:num w:numId="30" w16cid:durableId="1445660840">
    <w:abstractNumId w:val="17"/>
  </w:num>
  <w:num w:numId="31" w16cid:durableId="247348801">
    <w:abstractNumId w:val="26"/>
  </w:num>
  <w:num w:numId="32" w16cid:durableId="1314528905">
    <w:abstractNumId w:val="27"/>
  </w:num>
  <w:num w:numId="33" w16cid:durableId="257566448">
    <w:abstractNumId w:val="21"/>
  </w:num>
  <w:num w:numId="34" w16cid:durableId="1227688584">
    <w:abstractNumId w:val="10"/>
  </w:num>
  <w:num w:numId="35" w16cid:durableId="1902406824">
    <w:abstractNumId w:val="15"/>
  </w:num>
  <w:num w:numId="36" w16cid:durableId="883560005">
    <w:abstractNumId w:val="42"/>
  </w:num>
  <w:num w:numId="37" w16cid:durableId="1495612388">
    <w:abstractNumId w:val="44"/>
  </w:num>
  <w:num w:numId="38" w16cid:durableId="2111973716">
    <w:abstractNumId w:val="36"/>
  </w:num>
  <w:num w:numId="39" w16cid:durableId="252710499">
    <w:abstractNumId w:val="39"/>
  </w:num>
  <w:num w:numId="40" w16cid:durableId="1277709950">
    <w:abstractNumId w:val="29"/>
  </w:num>
  <w:num w:numId="41" w16cid:durableId="312687766">
    <w:abstractNumId w:val="32"/>
  </w:num>
  <w:num w:numId="42" w16cid:durableId="962462702">
    <w:abstractNumId w:val="16"/>
  </w:num>
  <w:num w:numId="43" w16cid:durableId="380373357">
    <w:abstractNumId w:val="37"/>
  </w:num>
  <w:num w:numId="44" w16cid:durableId="367604877">
    <w:abstractNumId w:val="11"/>
  </w:num>
  <w:num w:numId="45" w16cid:durableId="540366845">
    <w:abstractNumId w:val="8"/>
  </w:num>
  <w:num w:numId="46" w16cid:durableId="1985892001">
    <w:abstractNumId w:val="23"/>
  </w:num>
  <w:num w:numId="47" w16cid:durableId="1289238633">
    <w:abstractNumId w:val="22"/>
  </w:num>
  <w:num w:numId="48" w16cid:durableId="21589188">
    <w:abstractNumId w:val="14"/>
  </w:num>
  <w:num w:numId="49" w16cid:durableId="172035162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94D48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0E5B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4391"/>
    <w:rsid w:val="0016768A"/>
    <w:rsid w:val="00170CD5"/>
    <w:rsid w:val="00170E9A"/>
    <w:rsid w:val="0017263B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6678"/>
    <w:rsid w:val="001A6F2D"/>
    <w:rsid w:val="001B2DC2"/>
    <w:rsid w:val="001B393D"/>
    <w:rsid w:val="001B5B73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72B17"/>
    <w:rsid w:val="00284334"/>
    <w:rsid w:val="00286EDE"/>
    <w:rsid w:val="002912DA"/>
    <w:rsid w:val="00291A02"/>
    <w:rsid w:val="00291DB6"/>
    <w:rsid w:val="002950A8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3548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E7DE8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4B23"/>
    <w:rsid w:val="00485A2C"/>
    <w:rsid w:val="004934FD"/>
    <w:rsid w:val="0049377F"/>
    <w:rsid w:val="0049460A"/>
    <w:rsid w:val="004A0DCC"/>
    <w:rsid w:val="004D4812"/>
    <w:rsid w:val="004E1F55"/>
    <w:rsid w:val="004E7117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5D28"/>
    <w:rsid w:val="00666C1B"/>
    <w:rsid w:val="00671D00"/>
    <w:rsid w:val="006767C8"/>
    <w:rsid w:val="00676F0D"/>
    <w:rsid w:val="00683586"/>
    <w:rsid w:val="00685AD9"/>
    <w:rsid w:val="006903E9"/>
    <w:rsid w:val="0069287D"/>
    <w:rsid w:val="006A0208"/>
    <w:rsid w:val="006A520B"/>
    <w:rsid w:val="006A57AB"/>
    <w:rsid w:val="006A700D"/>
    <w:rsid w:val="006B058B"/>
    <w:rsid w:val="006B3814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014DB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4F1E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8F39E0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24CC4"/>
    <w:rsid w:val="00934C52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56CAD"/>
    <w:rsid w:val="00B63091"/>
    <w:rsid w:val="00B6507C"/>
    <w:rsid w:val="00B65659"/>
    <w:rsid w:val="00B73D04"/>
    <w:rsid w:val="00B75765"/>
    <w:rsid w:val="00B75EB7"/>
    <w:rsid w:val="00B8226E"/>
    <w:rsid w:val="00B82BFD"/>
    <w:rsid w:val="00B83DC7"/>
    <w:rsid w:val="00B86A1B"/>
    <w:rsid w:val="00B92ADB"/>
    <w:rsid w:val="00B95160"/>
    <w:rsid w:val="00BA032C"/>
    <w:rsid w:val="00BA3DBA"/>
    <w:rsid w:val="00BA4349"/>
    <w:rsid w:val="00BA504A"/>
    <w:rsid w:val="00BA59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23864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4EFA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457B7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aliases w:val="Vaz_List Paragraph"/>
    <w:basedOn w:val="Standaard"/>
    <w:link w:val="LijstalineaChar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  <w:style w:type="character" w:customStyle="1" w:styleId="LijstalineaChar">
    <w:name w:val="Lijstalinea Char"/>
    <w:aliases w:val="Vaz_List Paragraph Char"/>
    <w:basedOn w:val="Standaardalinea-lettertype"/>
    <w:link w:val="Lijstalinea"/>
    <w:uiPriority w:val="34"/>
    <w:rsid w:val="0028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3</cp:revision>
  <cp:lastPrinted>2021-02-01T14:54:00Z</cp:lastPrinted>
  <dcterms:created xsi:type="dcterms:W3CDTF">2026-04-20T06:48:00Z</dcterms:created>
  <dcterms:modified xsi:type="dcterms:W3CDTF">2026-04-20T06:50:00Z</dcterms:modified>
</cp:coreProperties>
</file>